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рицкое город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нтральному</w:t>
      </w:r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рицкое городское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CF0885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B42289" w:rsidRDefault="00D41EE4" w:rsidP="00B422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4228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422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42289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рицкое городское поселение Гатчинского  муниципального  района  Ленинградской области четвертого созыва по Центральному пятимандатному избирательному округу №2 Давыдовой Натальи Петровны</w:t>
            </w:r>
            <w:r w:rsidR="00CE2D07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B42289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  <w:r w:rsidR="00FE205A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E2D07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B42289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="001C4C62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B42289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6</w:t>
            </w:r>
            <w:r w:rsidR="001F02F8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42289" w:rsidRPr="00B42289">
              <w:rPr>
                <w:rFonts w:ascii="Times New Roman" w:hAnsi="Times New Roman" w:cs="Times New Roman"/>
                <w:sz w:val="24"/>
                <w:szCs w:val="24"/>
              </w:rPr>
              <w:t>выдвинутого 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 городское поселение Гатчинского  муниципального  района  Ленинградской области четвертого созыва по Центральному пятимандатному избирательному округу №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B42289" w:rsidRPr="00B42289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03713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нтрально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ятимандатно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 городское поселение Гатчинского  муниципального  района  Ленинградской области четвертого созыва по Центральному пятимандатному избирательному округу №2 Давыдов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таль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тровн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42289" w:rsidRPr="00B42289">
        <w:rPr>
          <w:rFonts w:ascii="Times New Roman" w:hAnsi="Times New Roman" w:cs="Times New Roman"/>
          <w:sz w:val="24"/>
          <w:szCs w:val="24"/>
        </w:rPr>
        <w:t>выдвинутого Гатчинским местным отделением Всероссийской политической партии «ЕДИНАЯ РОССИЯ»</w:t>
      </w:r>
      <w:r w:rsidR="00DA7F1A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3216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B42289">
        <w:rPr>
          <w:rFonts w:ascii="Times New Roman" w:hAnsi="Times New Roman" w:cs="Times New Roman"/>
          <w:sz w:val="24"/>
          <w:szCs w:val="24"/>
        </w:rPr>
        <w:t>4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выдовой Наталь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тровн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829D5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2B0B"/>
    <w:rsid w:val="00995B2B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C4605"/>
    <w:rsid w:val="00CE2D07"/>
    <w:rsid w:val="00CE32E5"/>
    <w:rsid w:val="00CF0885"/>
    <w:rsid w:val="00D41EE4"/>
    <w:rsid w:val="00D91550"/>
    <w:rsid w:val="00D9576D"/>
    <w:rsid w:val="00DA7F1A"/>
    <w:rsid w:val="00DB69A2"/>
    <w:rsid w:val="00DE2F78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8</cp:revision>
  <cp:lastPrinted>2019-07-12T11:04:00Z</cp:lastPrinted>
  <dcterms:created xsi:type="dcterms:W3CDTF">2019-07-11T14:35:00Z</dcterms:created>
  <dcterms:modified xsi:type="dcterms:W3CDTF">2019-07-15T09:24:00Z</dcterms:modified>
</cp:coreProperties>
</file>